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500C0" w14:textId="77777777" w:rsidR="00E559F7" w:rsidRDefault="005E436A" w:rsidP="0022501E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-Sync Production Report</w:t>
      </w:r>
    </w:p>
    <w:p w14:paraId="3ACA9420" w14:textId="77777777" w:rsidR="0037375B" w:rsidRPr="009030EC" w:rsidRDefault="0037375B" w:rsidP="0022501E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14:paraId="08A16951" w14:textId="77777777" w:rsidR="00F37212" w:rsidRPr="009030EC" w:rsidRDefault="00F37212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Report Summary</w:t>
      </w:r>
      <w:r w:rsidR="00E559F7" w:rsidRPr="009030EC">
        <w:rPr>
          <w:b/>
          <w:sz w:val="28"/>
          <w:szCs w:val="28"/>
        </w:rPr>
        <w:t>:</w:t>
      </w:r>
    </w:p>
    <w:p w14:paraId="33520C29" w14:textId="38FCD5A1" w:rsidR="00F37212" w:rsidRDefault="001801C5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Alpha</w:t>
      </w:r>
    </w:p>
    <w:p w14:paraId="6DA96286" w14:textId="77777777" w:rsidR="00E559F7" w:rsidRDefault="005E436A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D-Sync</w:t>
      </w:r>
    </w:p>
    <w:p w14:paraId="1635A286" w14:textId="3DFAEA5D" w:rsidR="00E559F7" w:rsidRDefault="005E436A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Week 0</w:t>
      </w:r>
      <w:r w:rsidR="00DC6A91">
        <w:rPr>
          <w:b/>
        </w:rPr>
        <w:t xml:space="preserve">7, </w:t>
      </w:r>
      <w:r w:rsidR="00362182">
        <w:rPr>
          <w:b/>
        </w:rPr>
        <w:t>02</w:t>
      </w:r>
      <w:r w:rsidR="00DC6A91">
        <w:rPr>
          <w:b/>
        </w:rPr>
        <w:t xml:space="preserve"> </w:t>
      </w:r>
      <w:r w:rsidR="00362182">
        <w:rPr>
          <w:b/>
        </w:rPr>
        <w:t>March</w:t>
      </w:r>
      <w:r w:rsidR="00DC6A91">
        <w:rPr>
          <w:b/>
        </w:rPr>
        <w:t xml:space="preserve"> 2018</w:t>
      </w:r>
    </w:p>
    <w:p w14:paraId="22A89B44" w14:textId="77777777" w:rsidR="00E559F7" w:rsidRDefault="005E436A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Jacob</w:t>
      </w:r>
      <w:r w:rsidR="00ED351B">
        <w:rPr>
          <w:b/>
        </w:rPr>
        <w:t xml:space="preserve"> Lim</w:t>
      </w:r>
    </w:p>
    <w:p w14:paraId="3959361A" w14:textId="77777777" w:rsidR="00E559F7" w:rsidRDefault="00E559F7" w:rsidP="0022501E">
      <w:pPr>
        <w:pStyle w:val="NoSpacing"/>
        <w:jc w:val="both"/>
        <w:rPr>
          <w:b/>
        </w:rPr>
      </w:pPr>
    </w:p>
    <w:p w14:paraId="2E7D5857" w14:textId="77777777" w:rsidR="00E559F7" w:rsidRPr="009030EC" w:rsidRDefault="00E559F7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Game Summary:</w:t>
      </w:r>
    </w:p>
    <w:p w14:paraId="19B2D3BB" w14:textId="77777777" w:rsidR="00E559F7" w:rsidRDefault="005E436A" w:rsidP="0022501E">
      <w:pPr>
        <w:pStyle w:val="NoSpacing"/>
        <w:numPr>
          <w:ilvl w:val="0"/>
          <w:numId w:val="4"/>
        </w:numPr>
        <w:jc w:val="both"/>
        <w:rPr>
          <w:b/>
        </w:rPr>
      </w:pPr>
      <w:r>
        <w:rPr>
          <w:b/>
        </w:rPr>
        <w:t>Dragon Attack</w:t>
      </w:r>
    </w:p>
    <w:p w14:paraId="7C716367" w14:textId="77777777" w:rsidR="00E559F7" w:rsidRDefault="00B5246A" w:rsidP="0022501E">
      <w:pPr>
        <w:pStyle w:val="NoSpacing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A 2D action platformer set in a medieval fantasy. </w:t>
      </w:r>
    </w:p>
    <w:p w14:paraId="24FF68A5" w14:textId="77777777" w:rsidR="00E559F7" w:rsidRDefault="00E559F7" w:rsidP="0022501E">
      <w:pPr>
        <w:pStyle w:val="NoSpacing"/>
        <w:jc w:val="both"/>
        <w:rPr>
          <w:b/>
        </w:rPr>
      </w:pPr>
    </w:p>
    <w:p w14:paraId="755E5017" w14:textId="77777777" w:rsidR="00E559F7" w:rsidRPr="009030EC" w:rsidRDefault="00E559F7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Team Roster:</w:t>
      </w:r>
    </w:p>
    <w:p w14:paraId="3E336D81" w14:textId="77777777" w:rsidR="00E559F7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D-Sync</w:t>
      </w:r>
    </w:p>
    <w:p w14:paraId="55FCBE1C" w14:textId="70D05A96" w:rsidR="00E559F7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Jacob</w:t>
      </w:r>
      <w:r w:rsidR="00205883">
        <w:rPr>
          <w:b/>
        </w:rPr>
        <w:t xml:space="preserve"> Lim, Producer, Graphics</w:t>
      </w:r>
      <w:r w:rsidR="004449BD">
        <w:rPr>
          <w:b/>
        </w:rPr>
        <w:t>, Game Object, Dragon</w:t>
      </w:r>
    </w:p>
    <w:p w14:paraId="5C16269D" w14:textId="77777777"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Andrew Chong, Lead Designer, Physics Engine</w:t>
      </w:r>
    </w:p>
    <w:p w14:paraId="58D44B32" w14:textId="77777777"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Javon Lee, Technical Director, Collision Engine</w:t>
      </w:r>
    </w:p>
    <w:p w14:paraId="6355A829" w14:textId="77777777"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William </w:t>
      </w:r>
      <w:proofErr w:type="spellStart"/>
      <w:r>
        <w:rPr>
          <w:b/>
        </w:rPr>
        <w:t>Yoong</w:t>
      </w:r>
      <w:proofErr w:type="spellEnd"/>
      <w:r>
        <w:rPr>
          <w:b/>
        </w:rPr>
        <w:t>, Product Manager, AI</w:t>
      </w:r>
    </w:p>
    <w:p w14:paraId="6821156B" w14:textId="77777777" w:rsidR="00E559F7" w:rsidRDefault="00E559F7" w:rsidP="0022501E">
      <w:pPr>
        <w:pStyle w:val="NoSpacing"/>
        <w:rPr>
          <w:b/>
        </w:rPr>
      </w:pPr>
    </w:p>
    <w:p w14:paraId="583F929F" w14:textId="77777777" w:rsidR="00E559F7" w:rsidRPr="009030EC" w:rsidRDefault="00F37212" w:rsidP="0022501E">
      <w:pPr>
        <w:pStyle w:val="NoSpacing"/>
        <w:rPr>
          <w:b/>
          <w:sz w:val="36"/>
          <w:szCs w:val="36"/>
          <w:u w:val="single"/>
        </w:rPr>
      </w:pPr>
      <w:r>
        <w:rPr>
          <w:b/>
        </w:rPr>
        <w:br w:type="page"/>
      </w:r>
      <w:r w:rsidR="00E559F7" w:rsidRPr="009030EC">
        <w:rPr>
          <w:b/>
          <w:sz w:val="36"/>
          <w:szCs w:val="36"/>
          <w:u w:val="single"/>
        </w:rPr>
        <w:lastRenderedPageBreak/>
        <w:t>Project Summary</w:t>
      </w:r>
      <w:r w:rsidR="00641574" w:rsidRPr="009030EC">
        <w:rPr>
          <w:b/>
          <w:sz w:val="36"/>
          <w:szCs w:val="36"/>
          <w:u w:val="single"/>
        </w:rPr>
        <w:t>:</w:t>
      </w:r>
    </w:p>
    <w:p w14:paraId="19E8B50E" w14:textId="77777777" w:rsidR="00F37212" w:rsidRDefault="00F37212" w:rsidP="0022501E">
      <w:pPr>
        <w:pStyle w:val="NoSpacing"/>
        <w:rPr>
          <w:b/>
        </w:rPr>
      </w:pPr>
    </w:p>
    <w:p w14:paraId="0F76A504" w14:textId="77777777" w:rsidR="00E559F7" w:rsidRPr="009030EC" w:rsidRDefault="00E559F7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Project Status:</w:t>
      </w:r>
    </w:p>
    <w:p w14:paraId="55A55681" w14:textId="7E254022" w:rsidR="00E559F7" w:rsidRPr="00F03979" w:rsidRDefault="00F03979" w:rsidP="0022501E">
      <w:pPr>
        <w:pStyle w:val="NoSpacing"/>
        <w:numPr>
          <w:ilvl w:val="0"/>
          <w:numId w:val="6"/>
        </w:numPr>
        <w:rPr>
          <w:b/>
          <w:color w:val="FFC000"/>
        </w:rPr>
      </w:pPr>
      <w:r w:rsidRPr="00F03979">
        <w:rPr>
          <w:b/>
          <w:color w:val="FFC000"/>
        </w:rPr>
        <w:t>Yellow</w:t>
      </w:r>
    </w:p>
    <w:p w14:paraId="42F47AB7" w14:textId="77777777" w:rsidR="00E559F7" w:rsidRPr="009030EC" w:rsidRDefault="002705AD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Upcoming</w:t>
      </w:r>
      <w:r w:rsidR="00E559F7" w:rsidRPr="009030EC">
        <w:rPr>
          <w:b/>
          <w:sz w:val="28"/>
          <w:szCs w:val="28"/>
        </w:rPr>
        <w:t xml:space="preserve"> Milestone:</w:t>
      </w:r>
    </w:p>
    <w:p w14:paraId="38148EE1" w14:textId="3A925240" w:rsidR="00E559F7" w:rsidRDefault="00E559F7" w:rsidP="0022501E">
      <w:pPr>
        <w:pStyle w:val="NoSpacing"/>
        <w:numPr>
          <w:ilvl w:val="0"/>
          <w:numId w:val="6"/>
        </w:numPr>
        <w:rPr>
          <w:b/>
        </w:rPr>
      </w:pPr>
      <w:r w:rsidRPr="001E1A04">
        <w:rPr>
          <w:b/>
          <w:highlight w:val="yellow"/>
        </w:rPr>
        <w:t>Alpha</w:t>
      </w:r>
      <w:r>
        <w:rPr>
          <w:b/>
        </w:rPr>
        <w:t>, Beta, Final</w:t>
      </w:r>
    </w:p>
    <w:p w14:paraId="07BA23C2" w14:textId="78F96C8F" w:rsidR="00E559F7" w:rsidRPr="00E559F7" w:rsidRDefault="001E1A04" w:rsidP="0022501E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>9 March</w:t>
      </w:r>
      <w:r w:rsidR="002742A7">
        <w:rPr>
          <w:b/>
        </w:rPr>
        <w:t xml:space="preserve"> 2018</w:t>
      </w:r>
    </w:p>
    <w:p w14:paraId="0AFA9109" w14:textId="77777777" w:rsidR="00E559F7" w:rsidRDefault="00E559F7" w:rsidP="0022501E">
      <w:pPr>
        <w:pStyle w:val="NoSpacing"/>
        <w:rPr>
          <w:b/>
        </w:rPr>
      </w:pPr>
    </w:p>
    <w:p w14:paraId="499ACBA7" w14:textId="77777777" w:rsidR="002705AD" w:rsidRDefault="00E559F7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Accomplishments:</w:t>
      </w:r>
    </w:p>
    <w:p w14:paraId="5283A726" w14:textId="77777777" w:rsidR="00795AEE" w:rsidRPr="00795AEE" w:rsidRDefault="00795AEE" w:rsidP="0022501E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2705AD" w14:paraId="47FBF4CB" w14:textId="77777777" w:rsidTr="00F0009F">
        <w:tc>
          <w:tcPr>
            <w:tcW w:w="8856" w:type="dxa"/>
            <w:gridSpan w:val="4"/>
          </w:tcPr>
          <w:p w14:paraId="1FB042B6" w14:textId="77777777" w:rsidR="002705AD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ob Lim</w:t>
            </w:r>
          </w:p>
        </w:tc>
      </w:tr>
      <w:tr w:rsidR="002705AD" w14:paraId="56C1DFA5" w14:textId="77777777" w:rsidTr="009E525C">
        <w:trPr>
          <w:cantSplit/>
        </w:trPr>
        <w:tc>
          <w:tcPr>
            <w:tcW w:w="3168" w:type="dxa"/>
          </w:tcPr>
          <w:p w14:paraId="00954E32" w14:textId="2349A224" w:rsidR="0053138B" w:rsidRDefault="0053138B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xtures</w:t>
            </w:r>
          </w:p>
          <w:p w14:paraId="31A867FF" w14:textId="5E19C351" w:rsidR="00971B10" w:rsidRDefault="00971B10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agon</w:t>
            </w:r>
          </w:p>
          <w:p w14:paraId="22D09EDB" w14:textId="77777777" w:rsidR="005A06EB" w:rsidRDefault="005A06EB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lin</w:t>
            </w:r>
          </w:p>
          <w:p w14:paraId="1CE56495" w14:textId="77777777" w:rsidR="00362182" w:rsidRDefault="00362182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ile</w:t>
            </w:r>
          </w:p>
          <w:p w14:paraId="4E93E4C2" w14:textId="77777777" w:rsidR="00362182" w:rsidRDefault="00362182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imation</w:t>
            </w:r>
          </w:p>
          <w:p w14:paraId="2F74C0D1" w14:textId="24A552D5" w:rsidR="00194404" w:rsidRPr="0022501E" w:rsidRDefault="00194404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o Engine</w:t>
            </w:r>
          </w:p>
        </w:tc>
        <w:tc>
          <w:tcPr>
            <w:tcW w:w="1800" w:type="dxa"/>
          </w:tcPr>
          <w:p w14:paraId="2D15CBB2" w14:textId="77777777"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3834473A" w14:textId="77777777"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489D548F" w14:textId="77777777"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354513" w:rsidRPr="00354513" w14:paraId="49C58B64" w14:textId="77777777" w:rsidTr="002705AD">
        <w:tc>
          <w:tcPr>
            <w:tcW w:w="3168" w:type="dxa"/>
          </w:tcPr>
          <w:p w14:paraId="3A7B4B50" w14:textId="3D8EB6AF" w:rsidR="0053138B" w:rsidRPr="00354513" w:rsidRDefault="0053138B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 w:rsidRPr="00354513">
              <w:rPr>
                <w:color w:val="E36C0A" w:themeColor="accent6" w:themeShade="BF"/>
                <w:sz w:val="24"/>
                <w:szCs w:val="24"/>
              </w:rPr>
              <w:t>Texture</w:t>
            </w:r>
            <w:r w:rsidR="00465A48">
              <w:rPr>
                <w:color w:val="E36C0A" w:themeColor="accent6" w:themeShade="BF"/>
                <w:sz w:val="24"/>
                <w:szCs w:val="24"/>
              </w:rPr>
              <w:t>s</w:t>
            </w:r>
            <w:r w:rsidRPr="00354513">
              <w:rPr>
                <w:color w:val="E36C0A" w:themeColor="accent6" w:themeShade="BF"/>
                <w:sz w:val="24"/>
                <w:szCs w:val="24"/>
              </w:rPr>
              <w:t>:</w:t>
            </w:r>
          </w:p>
          <w:p w14:paraId="691193DB" w14:textId="77777777" w:rsidR="0053138B" w:rsidRPr="00354513" w:rsidRDefault="0053138B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 w:rsidRPr="00354513">
              <w:rPr>
                <w:color w:val="E36C0A" w:themeColor="accent6" w:themeShade="BF"/>
                <w:sz w:val="24"/>
                <w:szCs w:val="24"/>
              </w:rPr>
              <w:t>Finished drawing dragon.</w:t>
            </w:r>
          </w:p>
          <w:p w14:paraId="3AFE4BFF" w14:textId="77777777" w:rsidR="0053138B" w:rsidRPr="00354513" w:rsidRDefault="0053138B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 w:rsidRPr="00354513">
              <w:rPr>
                <w:color w:val="E36C0A" w:themeColor="accent6" w:themeShade="BF"/>
                <w:sz w:val="24"/>
                <w:szCs w:val="24"/>
              </w:rPr>
              <w:t>Finished drawing mage.</w:t>
            </w:r>
          </w:p>
          <w:p w14:paraId="36FF8A46" w14:textId="77777777" w:rsidR="0053138B" w:rsidRPr="00354513" w:rsidRDefault="0053138B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 w:rsidRPr="00354513">
              <w:rPr>
                <w:color w:val="E36C0A" w:themeColor="accent6" w:themeShade="BF"/>
                <w:sz w:val="24"/>
                <w:szCs w:val="24"/>
              </w:rPr>
              <w:t>Finished drawing King Arthur.</w:t>
            </w:r>
          </w:p>
          <w:p w14:paraId="2F53ABC8" w14:textId="6C8C4BF9" w:rsidR="00674638" w:rsidRPr="00354513" w:rsidRDefault="00674638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 w:rsidRPr="00354513">
              <w:rPr>
                <w:color w:val="E36C0A" w:themeColor="accent6" w:themeShade="BF"/>
                <w:sz w:val="24"/>
                <w:szCs w:val="24"/>
              </w:rPr>
              <w:t xml:space="preserve">Finished drawing grunt. </w:t>
            </w:r>
          </w:p>
          <w:p w14:paraId="5D4B7DFA" w14:textId="71E5D17E" w:rsidR="00775FC0" w:rsidRDefault="00775FC0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 w:rsidRPr="00354513">
              <w:rPr>
                <w:color w:val="E36C0A" w:themeColor="accent6" w:themeShade="BF"/>
                <w:sz w:val="24"/>
                <w:szCs w:val="24"/>
              </w:rPr>
              <w:t>Finished drawing knight.</w:t>
            </w:r>
          </w:p>
          <w:p w14:paraId="18A2B414" w14:textId="06069C48" w:rsidR="003C3723" w:rsidRDefault="003C3723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Finished drawing Merlin.</w:t>
            </w:r>
          </w:p>
          <w:p w14:paraId="46A636AB" w14:textId="1ADF7739" w:rsidR="00DE6E84" w:rsidRPr="00354513" w:rsidRDefault="00DE6E84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Finished drawing Lancelot.</w:t>
            </w:r>
          </w:p>
          <w:p w14:paraId="3C13BDC1" w14:textId="77777777" w:rsidR="00775FC0" w:rsidRDefault="00A62F78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 w:rsidRPr="00354513">
              <w:rPr>
                <w:color w:val="E36C0A" w:themeColor="accent6" w:themeShade="BF"/>
                <w:sz w:val="24"/>
                <w:szCs w:val="24"/>
              </w:rPr>
              <w:t xml:space="preserve">Finished drawing </w:t>
            </w:r>
            <w:r w:rsidR="00B74C0A" w:rsidRPr="00354513">
              <w:rPr>
                <w:color w:val="E36C0A" w:themeColor="accent6" w:themeShade="BF"/>
                <w:sz w:val="24"/>
                <w:szCs w:val="24"/>
              </w:rPr>
              <w:t xml:space="preserve">cobblestone seamless texture for platforms and floor. </w:t>
            </w:r>
          </w:p>
          <w:p w14:paraId="1FC3EF9B" w14:textId="77777777" w:rsidR="008B1E7F" w:rsidRDefault="008B1E7F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Finished drawing stage 1 BG.</w:t>
            </w:r>
          </w:p>
          <w:p w14:paraId="6EAB2B6B" w14:textId="77777777" w:rsidR="008B1E7F" w:rsidRDefault="00A80AE1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Finished drawing stage 2 BG.</w:t>
            </w:r>
          </w:p>
          <w:p w14:paraId="5DD1D95A" w14:textId="77777777" w:rsidR="009D550A" w:rsidRDefault="00F338E8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Finished Main Menu Buttons.</w:t>
            </w:r>
          </w:p>
          <w:p w14:paraId="4E4D30F4" w14:textId="662FF946" w:rsidR="00FF35FF" w:rsidRPr="00354513" w:rsidRDefault="00FF35FF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Finished Main Menu BG.</w:t>
            </w:r>
          </w:p>
        </w:tc>
        <w:tc>
          <w:tcPr>
            <w:tcW w:w="1800" w:type="dxa"/>
          </w:tcPr>
          <w:p w14:paraId="025BE4F9" w14:textId="51E85AAA" w:rsidR="0053138B" w:rsidRPr="00354513" w:rsidRDefault="003C3723" w:rsidP="0022501E">
            <w:pPr>
              <w:spacing w:after="0" w:line="240" w:lineRule="auto"/>
              <w:jc w:val="center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1</w:t>
            </w:r>
            <w:r w:rsidR="001E3C07">
              <w:rPr>
                <w:color w:val="E36C0A" w:themeColor="accent6" w:themeShade="BF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14:paraId="1A6BE041" w14:textId="24C635B1" w:rsidR="0053138B" w:rsidRPr="00354513" w:rsidRDefault="00FA0F9B" w:rsidP="0022501E">
            <w:pPr>
              <w:spacing w:after="0" w:line="240" w:lineRule="auto"/>
              <w:jc w:val="center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90</w:t>
            </w:r>
            <w:r w:rsidR="0053138B" w:rsidRPr="00354513">
              <w:rPr>
                <w:color w:val="E36C0A" w:themeColor="accent6" w:themeShade="BF"/>
                <w:sz w:val="24"/>
                <w:szCs w:val="24"/>
              </w:rPr>
              <w:t>%</w:t>
            </w:r>
          </w:p>
        </w:tc>
        <w:tc>
          <w:tcPr>
            <w:tcW w:w="2214" w:type="dxa"/>
          </w:tcPr>
          <w:p w14:paraId="3786CF25" w14:textId="41AD59AC" w:rsidR="0053138B" w:rsidRPr="00354513" w:rsidRDefault="003C3723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 xml:space="preserve">Getting the right fractal shape for the energy ball in Apophysis took longer than expected. </w:t>
            </w:r>
          </w:p>
        </w:tc>
      </w:tr>
      <w:tr w:rsidR="00971B10" w:rsidRPr="00362182" w14:paraId="6C9AA54E" w14:textId="77777777" w:rsidTr="002705AD">
        <w:tc>
          <w:tcPr>
            <w:tcW w:w="3168" w:type="dxa"/>
          </w:tcPr>
          <w:p w14:paraId="7F5F822A" w14:textId="77777777" w:rsidR="00971B10" w:rsidRDefault="00971B10" w:rsidP="0022501E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Dragon:</w:t>
            </w:r>
          </w:p>
          <w:p w14:paraId="0DAFC59C" w14:textId="2B9BAA77" w:rsidR="00971B10" w:rsidRPr="00362182" w:rsidRDefault="00971B10" w:rsidP="0022501E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Added functions to add charge for mega fireball attack</w:t>
            </w:r>
            <w:r w:rsidR="0053138B">
              <w:rPr>
                <w:color w:val="00B050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2B3C994F" w14:textId="179F7AA5" w:rsidR="00971B10" w:rsidRDefault="00AD052C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0.5</w:t>
            </w:r>
          </w:p>
        </w:tc>
        <w:tc>
          <w:tcPr>
            <w:tcW w:w="1674" w:type="dxa"/>
          </w:tcPr>
          <w:p w14:paraId="4ED248E9" w14:textId="2C395E5A" w:rsidR="00971B10" w:rsidRPr="00362182" w:rsidRDefault="00971B10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00%</w:t>
            </w:r>
          </w:p>
        </w:tc>
        <w:tc>
          <w:tcPr>
            <w:tcW w:w="2214" w:type="dxa"/>
          </w:tcPr>
          <w:p w14:paraId="7443EAFB" w14:textId="77777777" w:rsidR="00971B10" w:rsidRPr="00362182" w:rsidRDefault="00971B10" w:rsidP="0022501E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</w:tc>
      </w:tr>
      <w:tr w:rsidR="002705AD" w14:paraId="63C74190" w14:textId="77777777" w:rsidTr="002705AD">
        <w:tc>
          <w:tcPr>
            <w:tcW w:w="3168" w:type="dxa"/>
          </w:tcPr>
          <w:p w14:paraId="78A8B51A" w14:textId="5AFFDA92" w:rsidR="002705AD" w:rsidRPr="002670C9" w:rsidRDefault="005A06EB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 w:rsidRPr="002670C9">
              <w:rPr>
                <w:color w:val="E36C0A" w:themeColor="accent6" w:themeShade="BF"/>
                <w:sz w:val="24"/>
                <w:szCs w:val="24"/>
              </w:rPr>
              <w:t>Merlin</w:t>
            </w:r>
            <w:r w:rsidR="004449BD" w:rsidRPr="002670C9">
              <w:rPr>
                <w:color w:val="E36C0A" w:themeColor="accent6" w:themeShade="BF"/>
                <w:sz w:val="24"/>
                <w:szCs w:val="24"/>
              </w:rPr>
              <w:t>:</w:t>
            </w:r>
          </w:p>
          <w:p w14:paraId="09423EE4" w14:textId="3360DE24" w:rsidR="004449BD" w:rsidRPr="002670C9" w:rsidRDefault="00362182" w:rsidP="005A06EB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Fixed a bug with arrow rain.</w:t>
            </w:r>
            <w:r w:rsidR="002670C9" w:rsidRPr="002670C9">
              <w:rPr>
                <w:color w:val="E36C0A" w:themeColor="accent6" w:themeShade="BF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4D73704B" w14:textId="0325B2E5" w:rsidR="002705AD" w:rsidRPr="002670C9" w:rsidRDefault="002670C9" w:rsidP="0022501E">
            <w:pPr>
              <w:spacing w:after="0" w:line="240" w:lineRule="auto"/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2670C9">
              <w:rPr>
                <w:color w:val="E36C0A" w:themeColor="accent6" w:themeShade="BF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14:paraId="60A7C150" w14:textId="3324072C" w:rsidR="002705AD" w:rsidRPr="002670C9" w:rsidRDefault="00EC1DF4" w:rsidP="0022501E">
            <w:pPr>
              <w:spacing w:after="0" w:line="240" w:lineRule="auto"/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2670C9">
              <w:rPr>
                <w:color w:val="E36C0A" w:themeColor="accent6" w:themeShade="BF"/>
                <w:sz w:val="24"/>
                <w:szCs w:val="24"/>
              </w:rPr>
              <w:t>9</w:t>
            </w:r>
            <w:r w:rsidR="00252836" w:rsidRPr="002670C9">
              <w:rPr>
                <w:color w:val="E36C0A" w:themeColor="accent6" w:themeShade="BF"/>
                <w:sz w:val="24"/>
                <w:szCs w:val="24"/>
              </w:rPr>
              <w:t>0%</w:t>
            </w:r>
          </w:p>
        </w:tc>
        <w:tc>
          <w:tcPr>
            <w:tcW w:w="2214" w:type="dxa"/>
          </w:tcPr>
          <w:p w14:paraId="1EB012A0" w14:textId="584CAE84" w:rsidR="004449BD" w:rsidRPr="002670C9" w:rsidRDefault="004449BD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</w:p>
        </w:tc>
      </w:tr>
      <w:tr w:rsidR="00362182" w:rsidRPr="00362182" w14:paraId="3F24E7F3" w14:textId="77777777" w:rsidTr="002705AD">
        <w:tc>
          <w:tcPr>
            <w:tcW w:w="3168" w:type="dxa"/>
          </w:tcPr>
          <w:p w14:paraId="487A3E3F" w14:textId="77777777" w:rsidR="00362182" w:rsidRPr="00362182" w:rsidRDefault="00362182" w:rsidP="0022501E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  <w:r w:rsidRPr="00362182">
              <w:rPr>
                <w:color w:val="00B050"/>
                <w:sz w:val="24"/>
                <w:szCs w:val="24"/>
              </w:rPr>
              <w:t>Projectile:</w:t>
            </w:r>
          </w:p>
          <w:p w14:paraId="0C42EBC6" w14:textId="77777777" w:rsidR="00362182" w:rsidRDefault="00362182" w:rsidP="0022501E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  <w:r w:rsidRPr="00362182">
              <w:rPr>
                <w:color w:val="00B050"/>
                <w:sz w:val="24"/>
                <w:szCs w:val="24"/>
              </w:rPr>
              <w:t xml:space="preserve">Performed optimization on the code. </w:t>
            </w:r>
          </w:p>
          <w:p w14:paraId="2347EF10" w14:textId="77777777" w:rsidR="00A14790" w:rsidRDefault="00A14790" w:rsidP="0022501E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  <w:p w14:paraId="469F5CDA" w14:textId="7E5BD003" w:rsidR="00A14790" w:rsidRPr="00362182" w:rsidRDefault="00A14790" w:rsidP="0022501E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AB9FC7F" w14:textId="6644898A" w:rsidR="00362182" w:rsidRPr="00362182" w:rsidRDefault="00362182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362182">
              <w:rPr>
                <w:color w:val="00B050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14:paraId="7C188427" w14:textId="20A50CF2" w:rsidR="00362182" w:rsidRPr="00362182" w:rsidRDefault="00362182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362182">
              <w:rPr>
                <w:color w:val="00B050"/>
                <w:sz w:val="24"/>
                <w:szCs w:val="24"/>
              </w:rPr>
              <w:t>100%</w:t>
            </w:r>
          </w:p>
        </w:tc>
        <w:tc>
          <w:tcPr>
            <w:tcW w:w="2214" w:type="dxa"/>
          </w:tcPr>
          <w:p w14:paraId="5392BB36" w14:textId="77777777" w:rsidR="00362182" w:rsidRPr="00362182" w:rsidRDefault="00362182" w:rsidP="0022501E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</w:tc>
      </w:tr>
      <w:tr w:rsidR="00362182" w14:paraId="624EAF3C" w14:textId="77777777" w:rsidTr="002705AD">
        <w:tc>
          <w:tcPr>
            <w:tcW w:w="3168" w:type="dxa"/>
          </w:tcPr>
          <w:p w14:paraId="09609214" w14:textId="77777777" w:rsidR="00362182" w:rsidRDefault="00362182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lastRenderedPageBreak/>
              <w:t>Animation:</w:t>
            </w:r>
          </w:p>
          <w:p w14:paraId="73CDCFF6" w14:textId="0DA0321F" w:rsidR="00362182" w:rsidRPr="002670C9" w:rsidRDefault="00362182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Made an animation class.</w:t>
            </w:r>
          </w:p>
        </w:tc>
        <w:tc>
          <w:tcPr>
            <w:tcW w:w="1800" w:type="dxa"/>
          </w:tcPr>
          <w:p w14:paraId="39B0131E" w14:textId="55AF8EBA" w:rsidR="00362182" w:rsidRPr="002670C9" w:rsidRDefault="00362182" w:rsidP="0022501E">
            <w:pPr>
              <w:spacing w:after="0" w:line="240" w:lineRule="auto"/>
              <w:jc w:val="center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14:paraId="32DA3E64" w14:textId="5F636BED" w:rsidR="00362182" w:rsidRPr="002670C9" w:rsidRDefault="00461464" w:rsidP="0022501E">
            <w:pPr>
              <w:spacing w:after="0" w:line="240" w:lineRule="auto"/>
              <w:jc w:val="center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90</w:t>
            </w:r>
            <w:r w:rsidR="00362182">
              <w:rPr>
                <w:color w:val="E36C0A" w:themeColor="accent6" w:themeShade="BF"/>
                <w:sz w:val="24"/>
                <w:szCs w:val="24"/>
              </w:rPr>
              <w:t>%</w:t>
            </w:r>
          </w:p>
        </w:tc>
        <w:tc>
          <w:tcPr>
            <w:tcW w:w="2214" w:type="dxa"/>
          </w:tcPr>
          <w:p w14:paraId="799849A8" w14:textId="540F2B53" w:rsidR="00362182" w:rsidRPr="002670C9" w:rsidRDefault="00362182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Will add adjustments once tested with sprite</w:t>
            </w:r>
            <w:r w:rsidR="000165C4">
              <w:rPr>
                <w:color w:val="E36C0A" w:themeColor="accent6" w:themeShade="BF"/>
                <w:sz w:val="24"/>
                <w:szCs w:val="24"/>
              </w:rPr>
              <w:t xml:space="preserve"> </w:t>
            </w:r>
            <w:r>
              <w:rPr>
                <w:color w:val="E36C0A" w:themeColor="accent6" w:themeShade="BF"/>
                <w:sz w:val="24"/>
                <w:szCs w:val="24"/>
              </w:rPr>
              <w:t>sheets.</w:t>
            </w:r>
          </w:p>
        </w:tc>
      </w:tr>
      <w:tr w:rsidR="00194404" w14:paraId="2E77BAF2" w14:textId="77777777" w:rsidTr="002705AD">
        <w:tc>
          <w:tcPr>
            <w:tcW w:w="3168" w:type="dxa"/>
          </w:tcPr>
          <w:p w14:paraId="00022919" w14:textId="77777777" w:rsidR="00194404" w:rsidRDefault="00194404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Audio Engine:</w:t>
            </w:r>
          </w:p>
          <w:p w14:paraId="642B4038" w14:textId="4792D4CF" w:rsidR="00194404" w:rsidRDefault="00194404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 xml:space="preserve">Started on an audio engine using FMOD. </w:t>
            </w:r>
          </w:p>
        </w:tc>
        <w:tc>
          <w:tcPr>
            <w:tcW w:w="1800" w:type="dxa"/>
          </w:tcPr>
          <w:p w14:paraId="6A4B95EF" w14:textId="6364EBE9" w:rsidR="00194404" w:rsidRDefault="00194404" w:rsidP="0022501E">
            <w:pPr>
              <w:spacing w:after="0" w:line="240" w:lineRule="auto"/>
              <w:jc w:val="center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4</w:t>
            </w:r>
          </w:p>
        </w:tc>
        <w:tc>
          <w:tcPr>
            <w:tcW w:w="1674" w:type="dxa"/>
          </w:tcPr>
          <w:p w14:paraId="70C3D9BF" w14:textId="252A4323" w:rsidR="00194404" w:rsidRDefault="00194404" w:rsidP="0022501E">
            <w:pPr>
              <w:spacing w:after="0" w:line="240" w:lineRule="auto"/>
              <w:jc w:val="center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30%</w:t>
            </w:r>
          </w:p>
        </w:tc>
        <w:tc>
          <w:tcPr>
            <w:tcW w:w="2214" w:type="dxa"/>
          </w:tcPr>
          <w:p w14:paraId="2485721E" w14:textId="2F45AF58" w:rsidR="00194404" w:rsidRDefault="00194404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 xml:space="preserve">Will continue to figure out FMOD. I already have a basic idea. </w:t>
            </w:r>
          </w:p>
        </w:tc>
      </w:tr>
    </w:tbl>
    <w:p w14:paraId="06D6C88E" w14:textId="77777777" w:rsidR="00564A43" w:rsidRDefault="00564A43" w:rsidP="00564A43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795AEE" w14:paraId="27E0A669" w14:textId="77777777" w:rsidTr="001E4DA8">
        <w:tc>
          <w:tcPr>
            <w:tcW w:w="8856" w:type="dxa"/>
            <w:gridSpan w:val="4"/>
          </w:tcPr>
          <w:p w14:paraId="78D89532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ew Chong</w:t>
            </w:r>
          </w:p>
        </w:tc>
      </w:tr>
      <w:tr w:rsidR="00795AEE" w14:paraId="4019D577" w14:textId="77777777" w:rsidTr="001E4DA8">
        <w:tc>
          <w:tcPr>
            <w:tcW w:w="3168" w:type="dxa"/>
          </w:tcPr>
          <w:p w14:paraId="35D9D546" w14:textId="4E4E832E" w:rsidR="00427E2C" w:rsidRPr="002705AD" w:rsidRDefault="005F488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Design</w:t>
            </w:r>
          </w:p>
        </w:tc>
        <w:tc>
          <w:tcPr>
            <w:tcW w:w="1800" w:type="dxa"/>
          </w:tcPr>
          <w:p w14:paraId="00D7A564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6BF0A153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0969EF9B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795AEE" w14:paraId="61C65681" w14:textId="77777777" w:rsidTr="001E4DA8">
        <w:tc>
          <w:tcPr>
            <w:tcW w:w="3168" w:type="dxa"/>
          </w:tcPr>
          <w:p w14:paraId="54427983" w14:textId="6D20A7D2" w:rsidR="005F488E" w:rsidRPr="005F488E" w:rsidRDefault="005F488E" w:rsidP="00427E2C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53C7F7E" w14:textId="16CA620F" w:rsidR="00795AEE" w:rsidRPr="005F488E" w:rsidRDefault="00795AEE" w:rsidP="002250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74" w:type="dxa"/>
          </w:tcPr>
          <w:p w14:paraId="4CF3C3A3" w14:textId="60FE4C85" w:rsidR="00795AEE" w:rsidRPr="005F488E" w:rsidRDefault="00795AEE" w:rsidP="002250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14:paraId="3EA52D44" w14:textId="6EF25045" w:rsidR="00795AEE" w:rsidRPr="005F488E" w:rsidRDefault="00795AEE" w:rsidP="0022501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</w:tbl>
    <w:p w14:paraId="346DEE51" w14:textId="77777777" w:rsidR="00564A43" w:rsidRDefault="00564A43" w:rsidP="00BA1F0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795AEE" w14:paraId="0EA4BF08" w14:textId="77777777" w:rsidTr="001E4DA8">
        <w:tc>
          <w:tcPr>
            <w:tcW w:w="8856" w:type="dxa"/>
            <w:gridSpan w:val="4"/>
          </w:tcPr>
          <w:p w14:paraId="785C7942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on Lee</w:t>
            </w:r>
          </w:p>
        </w:tc>
      </w:tr>
      <w:tr w:rsidR="00795AEE" w14:paraId="0348D233" w14:textId="77777777" w:rsidTr="001E4DA8">
        <w:tc>
          <w:tcPr>
            <w:tcW w:w="3168" w:type="dxa"/>
          </w:tcPr>
          <w:p w14:paraId="6F7EE683" w14:textId="563BA5D6" w:rsidR="00230D74" w:rsidRPr="002705AD" w:rsidRDefault="002A0091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Editor</w:t>
            </w:r>
          </w:p>
        </w:tc>
        <w:tc>
          <w:tcPr>
            <w:tcW w:w="1800" w:type="dxa"/>
          </w:tcPr>
          <w:p w14:paraId="725E23E0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209344FC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4CCA2DB8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1D1E5C" w:rsidRPr="001D1E5C" w14:paraId="1E05DD92" w14:textId="77777777" w:rsidTr="001E4DA8">
        <w:tc>
          <w:tcPr>
            <w:tcW w:w="3168" w:type="dxa"/>
          </w:tcPr>
          <w:p w14:paraId="1BB4A6A7" w14:textId="568F268C" w:rsidR="00BA1F08" w:rsidRPr="001D1E5C" w:rsidRDefault="00BA1F08" w:rsidP="008D680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C6A0A04" w14:textId="49477CE5" w:rsidR="00795AEE" w:rsidRPr="001D1E5C" w:rsidRDefault="00795AEE" w:rsidP="002250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74" w:type="dxa"/>
          </w:tcPr>
          <w:p w14:paraId="0B0F38E3" w14:textId="76FFAAC7" w:rsidR="00795AEE" w:rsidRPr="001D1E5C" w:rsidRDefault="00795AEE" w:rsidP="00230D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14:paraId="620612A3" w14:textId="18D32358" w:rsidR="00795AEE" w:rsidRPr="001D1E5C" w:rsidRDefault="00795AEE" w:rsidP="0022501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</w:tbl>
    <w:p w14:paraId="3A1F15BA" w14:textId="77777777" w:rsidR="00427E2C" w:rsidRDefault="00427E2C" w:rsidP="0022501E">
      <w:pPr>
        <w:pStyle w:val="NoSpacing"/>
        <w:rPr>
          <w:b/>
          <w:sz w:val="28"/>
          <w:szCs w:val="28"/>
        </w:rPr>
      </w:pPr>
    </w:p>
    <w:p w14:paraId="0E1ECFA3" w14:textId="77777777" w:rsidR="002C23A4" w:rsidRDefault="002C23A4" w:rsidP="0022501E">
      <w:pPr>
        <w:pStyle w:val="NoSpacing"/>
        <w:rPr>
          <w:b/>
          <w:sz w:val="28"/>
          <w:szCs w:val="28"/>
        </w:rPr>
      </w:pPr>
    </w:p>
    <w:p w14:paraId="4F106586" w14:textId="77777777" w:rsidR="002C23A4" w:rsidRDefault="002C23A4" w:rsidP="0022501E">
      <w:pPr>
        <w:pStyle w:val="NoSpacing"/>
        <w:rPr>
          <w:b/>
          <w:sz w:val="28"/>
          <w:szCs w:val="28"/>
        </w:rPr>
      </w:pPr>
    </w:p>
    <w:p w14:paraId="4313A031" w14:textId="77777777" w:rsidR="002C23A4" w:rsidRDefault="002C23A4" w:rsidP="0022501E">
      <w:pPr>
        <w:pStyle w:val="NoSpacing"/>
        <w:rPr>
          <w:b/>
          <w:sz w:val="28"/>
          <w:szCs w:val="28"/>
        </w:rPr>
      </w:pPr>
    </w:p>
    <w:p w14:paraId="62F561D3" w14:textId="77777777" w:rsidR="002C23A4" w:rsidRDefault="002C23A4" w:rsidP="0022501E">
      <w:pPr>
        <w:pStyle w:val="NoSpacing"/>
        <w:rPr>
          <w:b/>
          <w:sz w:val="28"/>
          <w:szCs w:val="28"/>
        </w:rPr>
      </w:pPr>
    </w:p>
    <w:p w14:paraId="7AB6B650" w14:textId="77777777" w:rsidR="002C23A4" w:rsidRDefault="002C23A4" w:rsidP="0022501E">
      <w:pPr>
        <w:pStyle w:val="NoSpacing"/>
        <w:rPr>
          <w:b/>
          <w:sz w:val="28"/>
          <w:szCs w:val="28"/>
        </w:rPr>
      </w:pPr>
    </w:p>
    <w:p w14:paraId="4E7D1306" w14:textId="77777777" w:rsidR="002C23A4" w:rsidRDefault="002C23A4" w:rsidP="0022501E">
      <w:pPr>
        <w:pStyle w:val="NoSpacing"/>
        <w:rPr>
          <w:b/>
          <w:sz w:val="28"/>
          <w:szCs w:val="28"/>
        </w:rPr>
      </w:pPr>
    </w:p>
    <w:p w14:paraId="2F4F9FAD" w14:textId="77777777" w:rsidR="002C23A4" w:rsidRDefault="002C23A4" w:rsidP="0022501E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8D6804" w14:paraId="33E86E78" w14:textId="77777777" w:rsidTr="00F91662">
        <w:tc>
          <w:tcPr>
            <w:tcW w:w="8856" w:type="dxa"/>
            <w:gridSpan w:val="4"/>
          </w:tcPr>
          <w:p w14:paraId="64A548D8" w14:textId="77777777" w:rsidR="008D6804" w:rsidRPr="002705AD" w:rsidRDefault="008D6804" w:rsidP="00F916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lliam </w:t>
            </w:r>
            <w:proofErr w:type="spellStart"/>
            <w:r>
              <w:rPr>
                <w:b/>
                <w:sz w:val="24"/>
                <w:szCs w:val="24"/>
              </w:rPr>
              <w:t>Yoong</w:t>
            </w:r>
            <w:proofErr w:type="spellEnd"/>
          </w:p>
        </w:tc>
      </w:tr>
      <w:tr w:rsidR="008D6804" w14:paraId="66F83B1C" w14:textId="77777777" w:rsidTr="00F91662">
        <w:tc>
          <w:tcPr>
            <w:tcW w:w="3168" w:type="dxa"/>
          </w:tcPr>
          <w:p w14:paraId="76E2CFED" w14:textId="77777777" w:rsidR="008D6804" w:rsidRPr="002705AD" w:rsidRDefault="008D6804" w:rsidP="00F916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g Arthur</w:t>
            </w:r>
          </w:p>
        </w:tc>
        <w:tc>
          <w:tcPr>
            <w:tcW w:w="1800" w:type="dxa"/>
          </w:tcPr>
          <w:p w14:paraId="764FAB3C" w14:textId="77777777" w:rsidR="008D6804" w:rsidRPr="002705AD" w:rsidRDefault="008D6804" w:rsidP="00F916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69690B9D" w14:textId="77777777" w:rsidR="008D6804" w:rsidRPr="002705AD" w:rsidRDefault="008D6804" w:rsidP="00F916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7DEF78BF" w14:textId="77777777" w:rsidR="008D6804" w:rsidRPr="002705AD" w:rsidRDefault="008D6804" w:rsidP="00F916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8D6804" w14:paraId="4649F310" w14:textId="77777777" w:rsidTr="00F91662">
        <w:tc>
          <w:tcPr>
            <w:tcW w:w="3168" w:type="dxa"/>
          </w:tcPr>
          <w:p w14:paraId="1B5EDE0A" w14:textId="5D2B5F0C" w:rsidR="008D6804" w:rsidRPr="00021570" w:rsidRDefault="008D6804" w:rsidP="00F91662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178D6DD" w14:textId="4FFAA226" w:rsidR="008D6804" w:rsidRPr="00021570" w:rsidRDefault="008D6804" w:rsidP="00F9166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74" w:type="dxa"/>
          </w:tcPr>
          <w:p w14:paraId="33D79CB9" w14:textId="7A5CAA35" w:rsidR="008D6804" w:rsidRPr="00021570" w:rsidRDefault="008D6804" w:rsidP="00F91662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14:paraId="71A44723" w14:textId="4CC69C08" w:rsidR="008D6804" w:rsidRPr="00021570" w:rsidRDefault="008D6804" w:rsidP="00F91662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</w:tbl>
    <w:p w14:paraId="55914A86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41E4DB3C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03BB5D80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45FE9CAA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53CD0331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7B005C0B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57D80BC1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1647CB66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5B52CB30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1249E70D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3831A5CE" w14:textId="3D1C7E62" w:rsidR="00564A43" w:rsidRDefault="00564A43" w:rsidP="0022501E">
      <w:pPr>
        <w:pStyle w:val="NoSpacing"/>
        <w:rPr>
          <w:b/>
          <w:sz w:val="28"/>
          <w:szCs w:val="28"/>
        </w:rPr>
      </w:pPr>
    </w:p>
    <w:p w14:paraId="09294807" w14:textId="0FBCE087" w:rsidR="007528D2" w:rsidRDefault="007528D2" w:rsidP="0022501E">
      <w:pPr>
        <w:pStyle w:val="NoSpacing"/>
        <w:rPr>
          <w:b/>
          <w:sz w:val="28"/>
          <w:szCs w:val="28"/>
        </w:rPr>
      </w:pPr>
    </w:p>
    <w:p w14:paraId="5BFE666B" w14:textId="49AC0CBC" w:rsidR="007528D2" w:rsidRDefault="007528D2" w:rsidP="0022501E">
      <w:pPr>
        <w:pStyle w:val="NoSpacing"/>
        <w:rPr>
          <w:b/>
          <w:sz w:val="28"/>
          <w:szCs w:val="28"/>
        </w:rPr>
      </w:pPr>
    </w:p>
    <w:p w14:paraId="6871576B" w14:textId="5F339CE1" w:rsidR="007528D2" w:rsidRDefault="007528D2" w:rsidP="0022501E">
      <w:pPr>
        <w:pStyle w:val="NoSpacing"/>
        <w:rPr>
          <w:b/>
          <w:sz w:val="28"/>
          <w:szCs w:val="28"/>
        </w:rPr>
      </w:pPr>
    </w:p>
    <w:p w14:paraId="5A164AFD" w14:textId="2447B14A" w:rsidR="007528D2" w:rsidRDefault="007528D2" w:rsidP="0022501E">
      <w:pPr>
        <w:pStyle w:val="NoSpacing"/>
        <w:rPr>
          <w:b/>
          <w:sz w:val="28"/>
          <w:szCs w:val="28"/>
        </w:rPr>
      </w:pPr>
    </w:p>
    <w:p w14:paraId="6D693481" w14:textId="781023C8" w:rsidR="007528D2" w:rsidRDefault="007528D2" w:rsidP="0022501E">
      <w:pPr>
        <w:pStyle w:val="NoSpacing"/>
        <w:rPr>
          <w:b/>
          <w:sz w:val="28"/>
          <w:szCs w:val="28"/>
        </w:rPr>
      </w:pPr>
    </w:p>
    <w:p w14:paraId="1E39B7A7" w14:textId="27474F38" w:rsidR="007528D2" w:rsidRDefault="007528D2" w:rsidP="0022501E">
      <w:pPr>
        <w:pStyle w:val="NoSpacing"/>
        <w:rPr>
          <w:b/>
          <w:sz w:val="28"/>
          <w:szCs w:val="28"/>
        </w:rPr>
      </w:pPr>
    </w:p>
    <w:p w14:paraId="75B6F11B" w14:textId="064C89E1" w:rsidR="007528D2" w:rsidRDefault="007528D2" w:rsidP="0022501E">
      <w:pPr>
        <w:pStyle w:val="NoSpacing"/>
        <w:rPr>
          <w:b/>
          <w:sz w:val="28"/>
          <w:szCs w:val="28"/>
        </w:rPr>
      </w:pPr>
    </w:p>
    <w:p w14:paraId="415233F6" w14:textId="09A03931" w:rsidR="007528D2" w:rsidRDefault="007528D2" w:rsidP="0022501E">
      <w:pPr>
        <w:pStyle w:val="NoSpacing"/>
        <w:rPr>
          <w:b/>
          <w:sz w:val="28"/>
          <w:szCs w:val="28"/>
        </w:rPr>
      </w:pPr>
    </w:p>
    <w:p w14:paraId="62BEB197" w14:textId="48AFCED0" w:rsidR="007528D2" w:rsidRDefault="007528D2" w:rsidP="0022501E">
      <w:pPr>
        <w:pStyle w:val="NoSpacing"/>
        <w:rPr>
          <w:b/>
          <w:sz w:val="28"/>
          <w:szCs w:val="28"/>
        </w:rPr>
      </w:pPr>
    </w:p>
    <w:p w14:paraId="63B29FA2" w14:textId="77777777" w:rsidR="00427E2C" w:rsidRDefault="00427E2C" w:rsidP="0022501E">
      <w:pPr>
        <w:pStyle w:val="NoSpacing"/>
        <w:rPr>
          <w:b/>
          <w:sz w:val="28"/>
          <w:szCs w:val="28"/>
        </w:rPr>
      </w:pPr>
    </w:p>
    <w:p w14:paraId="1D97DF05" w14:textId="77777777" w:rsidR="001703D4" w:rsidRDefault="001703D4" w:rsidP="0022501E">
      <w:pPr>
        <w:pStyle w:val="NoSpacing"/>
        <w:rPr>
          <w:b/>
          <w:sz w:val="28"/>
          <w:szCs w:val="28"/>
        </w:rPr>
      </w:pPr>
    </w:p>
    <w:p w14:paraId="6653867A" w14:textId="77777777" w:rsidR="001703D4" w:rsidRDefault="001703D4" w:rsidP="0022501E">
      <w:pPr>
        <w:pStyle w:val="NoSpacing"/>
        <w:rPr>
          <w:b/>
          <w:sz w:val="28"/>
          <w:szCs w:val="28"/>
        </w:rPr>
      </w:pPr>
    </w:p>
    <w:p w14:paraId="2D5AD0FC" w14:textId="77777777" w:rsidR="001703D4" w:rsidRDefault="001703D4" w:rsidP="0022501E">
      <w:pPr>
        <w:pStyle w:val="NoSpacing"/>
        <w:rPr>
          <w:b/>
          <w:sz w:val="28"/>
          <w:szCs w:val="28"/>
        </w:rPr>
      </w:pPr>
    </w:p>
    <w:p w14:paraId="10102526" w14:textId="77777777" w:rsidR="001703D4" w:rsidRDefault="001703D4" w:rsidP="0022501E">
      <w:pPr>
        <w:pStyle w:val="NoSpacing"/>
        <w:rPr>
          <w:b/>
          <w:sz w:val="28"/>
          <w:szCs w:val="28"/>
        </w:rPr>
      </w:pPr>
    </w:p>
    <w:p w14:paraId="1CAD892A" w14:textId="77777777" w:rsidR="002C23A4" w:rsidRDefault="002C23A4" w:rsidP="0022501E">
      <w:pPr>
        <w:pStyle w:val="NoSpacing"/>
        <w:rPr>
          <w:b/>
          <w:sz w:val="28"/>
          <w:szCs w:val="28"/>
        </w:rPr>
      </w:pPr>
    </w:p>
    <w:p w14:paraId="566DCEDD" w14:textId="77777777" w:rsidR="001703D4" w:rsidRDefault="001703D4" w:rsidP="0022501E">
      <w:pPr>
        <w:pStyle w:val="NoSpacing"/>
        <w:rPr>
          <w:b/>
          <w:sz w:val="28"/>
          <w:szCs w:val="28"/>
        </w:rPr>
      </w:pPr>
    </w:p>
    <w:p w14:paraId="22275725" w14:textId="77777777" w:rsidR="00A87177" w:rsidRDefault="00A87177" w:rsidP="0022501E">
      <w:pPr>
        <w:pStyle w:val="NoSpacing"/>
        <w:rPr>
          <w:b/>
          <w:sz w:val="28"/>
          <w:szCs w:val="28"/>
        </w:rPr>
      </w:pPr>
    </w:p>
    <w:p w14:paraId="56A2F4D9" w14:textId="77777777" w:rsidR="00E559F7" w:rsidRPr="00AD7319" w:rsidRDefault="00E559F7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t>Objectives:</w:t>
      </w:r>
    </w:p>
    <w:p w14:paraId="4498115B" w14:textId="77777777" w:rsidR="006241C9" w:rsidRDefault="006241C9" w:rsidP="002F1D4C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6241C9" w14:paraId="3364B47E" w14:textId="77777777" w:rsidTr="00CB192B">
        <w:tc>
          <w:tcPr>
            <w:tcW w:w="8856" w:type="dxa"/>
            <w:gridSpan w:val="3"/>
          </w:tcPr>
          <w:p w14:paraId="18DEB8D0" w14:textId="77777777" w:rsidR="006241C9" w:rsidRPr="002705AD" w:rsidRDefault="00B5426B" w:rsidP="00B542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ob Lim</w:t>
            </w:r>
          </w:p>
        </w:tc>
      </w:tr>
      <w:tr w:rsidR="006241C9" w14:paraId="10162952" w14:textId="77777777" w:rsidTr="00063618">
        <w:tc>
          <w:tcPr>
            <w:tcW w:w="3168" w:type="dxa"/>
          </w:tcPr>
          <w:p w14:paraId="524B6A24" w14:textId="77777777" w:rsidR="0037060C" w:rsidRDefault="00311308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imation</w:t>
            </w:r>
          </w:p>
          <w:p w14:paraId="396D10B4" w14:textId="0F8062E7" w:rsidR="00311308" w:rsidRPr="002705AD" w:rsidRDefault="00311308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o Engine</w:t>
            </w:r>
            <w:bookmarkStart w:id="0" w:name="_GoBack"/>
            <w:bookmarkEnd w:id="0"/>
          </w:p>
        </w:tc>
        <w:tc>
          <w:tcPr>
            <w:tcW w:w="1800" w:type="dxa"/>
          </w:tcPr>
          <w:p w14:paraId="28269572" w14:textId="77777777" w:rsidR="006241C9" w:rsidRPr="002705AD" w:rsidRDefault="006241C9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6B3FF7E6" w14:textId="77777777" w:rsidR="006241C9" w:rsidRPr="002705AD" w:rsidRDefault="006241C9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6241C9" w14:paraId="355753C4" w14:textId="77777777" w:rsidTr="00B57D8C">
        <w:tc>
          <w:tcPr>
            <w:tcW w:w="3168" w:type="dxa"/>
          </w:tcPr>
          <w:p w14:paraId="3CD462D7" w14:textId="70328DFA" w:rsidR="00C45CA2" w:rsidRDefault="00C45CA2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AE0B9BB" w14:textId="2DD8C60C" w:rsidR="006241C9" w:rsidRDefault="006241C9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</w:tcPr>
          <w:p w14:paraId="5A421CCA" w14:textId="63EA47FE" w:rsidR="006241C9" w:rsidRDefault="006241C9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03EF9" w14:paraId="24781A7A" w14:textId="77777777" w:rsidTr="00B57D8C">
        <w:tc>
          <w:tcPr>
            <w:tcW w:w="3168" w:type="dxa"/>
          </w:tcPr>
          <w:p w14:paraId="2E18D16B" w14:textId="152D3B12" w:rsidR="00C45CA2" w:rsidRDefault="00C45CA2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926B065" w14:textId="5E7DA4EF" w:rsidR="00903EF9" w:rsidRDefault="00903EF9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</w:tcPr>
          <w:p w14:paraId="2C49C0D9" w14:textId="607AF864" w:rsidR="00903EF9" w:rsidRDefault="00903EF9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2354CA2" w14:textId="77777777" w:rsidR="006241C9" w:rsidRDefault="006241C9" w:rsidP="0022501E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14:paraId="379CF2E8" w14:textId="77777777" w:rsidTr="001E4DA8">
        <w:tc>
          <w:tcPr>
            <w:tcW w:w="8856" w:type="dxa"/>
            <w:gridSpan w:val="3"/>
          </w:tcPr>
          <w:p w14:paraId="01C9D92B" w14:textId="77777777" w:rsidR="002F1D4C" w:rsidRPr="002705AD" w:rsidRDefault="0036342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ew Chong</w:t>
            </w:r>
          </w:p>
        </w:tc>
      </w:tr>
      <w:tr w:rsidR="002F1D4C" w14:paraId="19DCC51F" w14:textId="77777777" w:rsidTr="001E4DA8">
        <w:tc>
          <w:tcPr>
            <w:tcW w:w="3168" w:type="dxa"/>
          </w:tcPr>
          <w:p w14:paraId="1B1F6F2D" w14:textId="0425651F" w:rsidR="00AE6259" w:rsidRPr="002705AD" w:rsidRDefault="00850081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Design</w:t>
            </w:r>
          </w:p>
        </w:tc>
        <w:tc>
          <w:tcPr>
            <w:tcW w:w="1800" w:type="dxa"/>
          </w:tcPr>
          <w:p w14:paraId="1FF8C101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25110AEC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F1D4C" w14:paraId="7E75FCA2" w14:textId="77777777" w:rsidTr="001E4DA8">
        <w:tc>
          <w:tcPr>
            <w:tcW w:w="3168" w:type="dxa"/>
          </w:tcPr>
          <w:p w14:paraId="4B72FC24" w14:textId="43406799" w:rsidR="00850081" w:rsidRDefault="00850081" w:rsidP="00E133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53FCC1E" w14:textId="033FD7A4" w:rsidR="002F1D4C" w:rsidRDefault="002F1D4C" w:rsidP="001E4D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</w:tcPr>
          <w:p w14:paraId="4B8668F9" w14:textId="4B3D5000" w:rsidR="002F1D4C" w:rsidRDefault="002F1D4C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F69CD70" w14:textId="77777777" w:rsidR="002F1D4C" w:rsidRDefault="002F1D4C" w:rsidP="005D036D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14:paraId="7F8D9310" w14:textId="77777777" w:rsidTr="001E4DA8">
        <w:tc>
          <w:tcPr>
            <w:tcW w:w="8856" w:type="dxa"/>
            <w:gridSpan w:val="3"/>
          </w:tcPr>
          <w:p w14:paraId="68FAFB74" w14:textId="77777777" w:rsidR="002F1D4C" w:rsidRPr="002705AD" w:rsidRDefault="0036342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on Lee</w:t>
            </w:r>
          </w:p>
        </w:tc>
      </w:tr>
      <w:tr w:rsidR="002F1D4C" w14:paraId="561F02CA" w14:textId="77777777" w:rsidTr="001E4DA8">
        <w:tc>
          <w:tcPr>
            <w:tcW w:w="3168" w:type="dxa"/>
          </w:tcPr>
          <w:p w14:paraId="55C42A05" w14:textId="77777777" w:rsidR="002A0091" w:rsidRDefault="002A0091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Editor</w:t>
            </w:r>
          </w:p>
          <w:p w14:paraId="754FCBAA" w14:textId="618CF128" w:rsidR="002A0091" w:rsidRPr="002705AD" w:rsidRDefault="002A0091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u</w:t>
            </w:r>
          </w:p>
        </w:tc>
        <w:tc>
          <w:tcPr>
            <w:tcW w:w="1800" w:type="dxa"/>
          </w:tcPr>
          <w:p w14:paraId="11452688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24E3E6EE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4D0AA7" w14:paraId="3FF522A8" w14:textId="77777777" w:rsidTr="001E4DA8">
        <w:tc>
          <w:tcPr>
            <w:tcW w:w="3168" w:type="dxa"/>
          </w:tcPr>
          <w:p w14:paraId="5FEFAF28" w14:textId="6415BD2C" w:rsidR="004D0AA7" w:rsidRDefault="004D0AA7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91F7843" w14:textId="7A9292C6" w:rsidR="004D0AA7" w:rsidRDefault="004D0AA7" w:rsidP="00197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</w:tcPr>
          <w:p w14:paraId="175556F1" w14:textId="18D33B31" w:rsidR="004D0AA7" w:rsidRDefault="004D0AA7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28CA233" w14:textId="77777777" w:rsidR="00A671B2" w:rsidRDefault="00A671B2" w:rsidP="0022501E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14:paraId="5C79F483" w14:textId="77777777" w:rsidTr="001E4DA8">
        <w:tc>
          <w:tcPr>
            <w:tcW w:w="8856" w:type="dxa"/>
            <w:gridSpan w:val="3"/>
          </w:tcPr>
          <w:p w14:paraId="58374C60" w14:textId="77777777" w:rsidR="002F1D4C" w:rsidRPr="002705AD" w:rsidRDefault="00A671B2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lliam </w:t>
            </w:r>
            <w:proofErr w:type="spellStart"/>
            <w:r>
              <w:rPr>
                <w:b/>
                <w:sz w:val="24"/>
                <w:szCs w:val="24"/>
              </w:rPr>
              <w:t>Yoong</w:t>
            </w:r>
            <w:proofErr w:type="spellEnd"/>
          </w:p>
        </w:tc>
      </w:tr>
      <w:tr w:rsidR="002F1D4C" w14:paraId="24E7D096" w14:textId="77777777" w:rsidTr="001E4DA8">
        <w:tc>
          <w:tcPr>
            <w:tcW w:w="3168" w:type="dxa"/>
          </w:tcPr>
          <w:p w14:paraId="7A1344FD" w14:textId="1580F9DF" w:rsidR="00A671B2" w:rsidRPr="002705AD" w:rsidRDefault="00021570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g Arthur</w:t>
            </w:r>
            <w:r>
              <w:rPr>
                <w:b/>
                <w:sz w:val="24"/>
                <w:szCs w:val="24"/>
              </w:rPr>
              <w:br/>
              <w:t>Mob AI</w:t>
            </w:r>
          </w:p>
        </w:tc>
        <w:tc>
          <w:tcPr>
            <w:tcW w:w="1800" w:type="dxa"/>
          </w:tcPr>
          <w:p w14:paraId="504AAA66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5B77FB12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F1D4C" w14:paraId="3B7C8033" w14:textId="77777777" w:rsidTr="001E4DA8">
        <w:tc>
          <w:tcPr>
            <w:tcW w:w="3168" w:type="dxa"/>
          </w:tcPr>
          <w:p w14:paraId="7F535817" w14:textId="1B363738" w:rsidR="00DA33AF" w:rsidRDefault="00DA33AF" w:rsidP="00A871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B6755E1" w14:textId="7D936929" w:rsidR="002F1D4C" w:rsidRDefault="002F1D4C" w:rsidP="001E4D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</w:tcPr>
          <w:p w14:paraId="06566565" w14:textId="31073BF1" w:rsidR="002F1D4C" w:rsidRDefault="002F1D4C" w:rsidP="00D76D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21570" w14:paraId="286E2D36" w14:textId="77777777" w:rsidTr="001E4DA8">
        <w:tc>
          <w:tcPr>
            <w:tcW w:w="3168" w:type="dxa"/>
          </w:tcPr>
          <w:p w14:paraId="30F1CB87" w14:textId="35E2ACE2" w:rsidR="00021570" w:rsidRDefault="00021570" w:rsidP="00A871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719D3F5" w14:textId="0082D2EE" w:rsidR="00021570" w:rsidRDefault="00021570" w:rsidP="001E4D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</w:tcPr>
          <w:p w14:paraId="44E536A5" w14:textId="09F1136C" w:rsidR="00021570" w:rsidRDefault="00021570" w:rsidP="00D76D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79B64FB" w14:textId="77777777" w:rsidR="002C23A4" w:rsidRDefault="002C23A4" w:rsidP="0022501E">
      <w:pPr>
        <w:pStyle w:val="NoSpacing"/>
        <w:rPr>
          <w:b/>
          <w:sz w:val="28"/>
          <w:szCs w:val="28"/>
        </w:rPr>
      </w:pPr>
    </w:p>
    <w:p w14:paraId="7F7DD090" w14:textId="77777777" w:rsidR="002C23A4" w:rsidRDefault="002C23A4" w:rsidP="0022501E">
      <w:pPr>
        <w:pStyle w:val="NoSpacing"/>
        <w:rPr>
          <w:b/>
          <w:sz w:val="28"/>
          <w:szCs w:val="28"/>
        </w:rPr>
      </w:pPr>
    </w:p>
    <w:p w14:paraId="18B72D49" w14:textId="77777777" w:rsidR="002C23A4" w:rsidRDefault="002C23A4" w:rsidP="0022501E">
      <w:pPr>
        <w:pStyle w:val="NoSpacing"/>
        <w:rPr>
          <w:b/>
          <w:sz w:val="28"/>
          <w:szCs w:val="28"/>
        </w:rPr>
      </w:pPr>
    </w:p>
    <w:p w14:paraId="4650FE7E" w14:textId="77777777" w:rsidR="002C23A4" w:rsidRDefault="002C23A4" w:rsidP="0022501E">
      <w:pPr>
        <w:pStyle w:val="NoSpacing"/>
        <w:rPr>
          <w:b/>
          <w:sz w:val="28"/>
          <w:szCs w:val="28"/>
        </w:rPr>
      </w:pPr>
    </w:p>
    <w:p w14:paraId="59971E0D" w14:textId="77777777" w:rsidR="00F37212" w:rsidRPr="00AD7319" w:rsidRDefault="00F37212" w:rsidP="0022501E">
      <w:pPr>
        <w:pStyle w:val="NoSpacing"/>
        <w:rPr>
          <w:b/>
          <w:i/>
          <w:sz w:val="28"/>
          <w:szCs w:val="28"/>
        </w:rPr>
      </w:pPr>
      <w:r w:rsidRPr="00AD7319">
        <w:rPr>
          <w:b/>
          <w:sz w:val="28"/>
          <w:szCs w:val="28"/>
        </w:rPr>
        <w:t>Highlights:</w:t>
      </w:r>
      <w:r w:rsidRPr="00AD7319">
        <w:rPr>
          <w:b/>
          <w:i/>
          <w:sz w:val="28"/>
          <w:szCs w:val="28"/>
        </w:rPr>
        <w:t xml:space="preserve"> (Optional)</w:t>
      </w:r>
    </w:p>
    <w:p w14:paraId="1568AE25" w14:textId="77777777" w:rsidR="00F37212" w:rsidRDefault="006B11BD" w:rsidP="0022501E">
      <w:pPr>
        <w:pStyle w:val="NoSpacing"/>
        <w:numPr>
          <w:ilvl w:val="0"/>
          <w:numId w:val="7"/>
        </w:numPr>
      </w:pPr>
      <w:r>
        <w:t>N/A</w:t>
      </w:r>
    </w:p>
    <w:p w14:paraId="6BED779D" w14:textId="77777777" w:rsidR="00F37212" w:rsidRPr="00F37212" w:rsidRDefault="00F37212" w:rsidP="0022501E">
      <w:pPr>
        <w:pStyle w:val="NoSpacing"/>
      </w:pPr>
    </w:p>
    <w:p w14:paraId="1012A864" w14:textId="77777777" w:rsidR="00F37212" w:rsidRPr="00AD7319" w:rsidRDefault="00F37212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t>Lowlights:</w:t>
      </w:r>
      <w:r w:rsidRPr="00AD7319">
        <w:rPr>
          <w:b/>
          <w:i/>
          <w:sz w:val="28"/>
          <w:szCs w:val="28"/>
        </w:rPr>
        <w:t xml:space="preserve"> (Optional</w:t>
      </w:r>
      <w:r w:rsidR="008C7E7C">
        <w:rPr>
          <w:b/>
          <w:i/>
          <w:sz w:val="28"/>
          <w:szCs w:val="28"/>
        </w:rPr>
        <w:t xml:space="preserve"> especially when the status is yellow or red</w:t>
      </w:r>
      <w:r w:rsidRPr="00AD7319">
        <w:rPr>
          <w:b/>
          <w:i/>
          <w:sz w:val="28"/>
          <w:szCs w:val="28"/>
        </w:rPr>
        <w:t>)</w:t>
      </w:r>
    </w:p>
    <w:p w14:paraId="36D2BC9A" w14:textId="378CA8A3" w:rsidR="00F37212" w:rsidRDefault="002C23A4" w:rsidP="0022501E">
      <w:pPr>
        <w:pStyle w:val="NoSpacing"/>
        <w:numPr>
          <w:ilvl w:val="0"/>
          <w:numId w:val="7"/>
        </w:numPr>
      </w:pPr>
      <w:r>
        <w:t>Level design is progressing too slowly.</w:t>
      </w:r>
    </w:p>
    <w:p w14:paraId="30F4B9E7" w14:textId="60C3BB8D" w:rsidR="002C23A4" w:rsidRDefault="002C23A4" w:rsidP="0022501E">
      <w:pPr>
        <w:pStyle w:val="NoSpacing"/>
        <w:numPr>
          <w:ilvl w:val="0"/>
          <w:numId w:val="7"/>
        </w:numPr>
      </w:pPr>
      <w:r>
        <w:t>Level editor may help but if it can’t be done within the week, it will be dropped to save time.</w:t>
      </w:r>
    </w:p>
    <w:p w14:paraId="4D9A233B" w14:textId="77777777" w:rsidR="00F37212" w:rsidRPr="00F37212" w:rsidRDefault="00F37212" w:rsidP="0022501E">
      <w:pPr>
        <w:pStyle w:val="NoSpacing"/>
      </w:pPr>
    </w:p>
    <w:p w14:paraId="2D466C9F" w14:textId="77777777" w:rsidR="00F37212" w:rsidRPr="00AD7319" w:rsidRDefault="00F37212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t>Risks &amp; Mitigations:</w:t>
      </w:r>
      <w:r w:rsidRPr="00AD7319">
        <w:rPr>
          <w:b/>
          <w:i/>
          <w:sz w:val="28"/>
          <w:szCs w:val="28"/>
        </w:rPr>
        <w:t xml:space="preserve"> (Optional)</w:t>
      </w:r>
    </w:p>
    <w:p w14:paraId="01C1CF9B" w14:textId="1964F03D" w:rsidR="00F37212" w:rsidRDefault="002C23A4" w:rsidP="0022501E">
      <w:pPr>
        <w:pStyle w:val="NoSpacing"/>
        <w:numPr>
          <w:ilvl w:val="0"/>
          <w:numId w:val="7"/>
        </w:numPr>
      </w:pPr>
      <w:r>
        <w:t>I have reduced the number of sub-stages from 5 to 3.</w:t>
      </w:r>
    </w:p>
    <w:p w14:paraId="4C70AB35" w14:textId="506121C9" w:rsidR="002C23A4" w:rsidRDefault="002C23A4" w:rsidP="0022501E">
      <w:pPr>
        <w:pStyle w:val="NoSpacing"/>
        <w:numPr>
          <w:ilvl w:val="0"/>
          <w:numId w:val="7"/>
        </w:numPr>
      </w:pPr>
      <w:r>
        <w:t>There are still 3 main stages.</w:t>
      </w:r>
    </w:p>
    <w:p w14:paraId="0346177F" w14:textId="77777777" w:rsidR="00D33368" w:rsidRDefault="00D33368" w:rsidP="0022501E">
      <w:pPr>
        <w:pStyle w:val="NoSpacing"/>
      </w:pPr>
    </w:p>
    <w:p w14:paraId="330020BB" w14:textId="77777777" w:rsidR="00F37212" w:rsidRDefault="002B6358" w:rsidP="0022501E">
      <w:pPr>
        <w:pStyle w:val="NoSpacing"/>
      </w:pPr>
      <w:r>
        <w:rPr>
          <w:b/>
          <w:sz w:val="28"/>
          <w:szCs w:val="28"/>
        </w:rPr>
        <w:t>Code Review</w:t>
      </w:r>
      <w:r w:rsidRPr="00AD7319">
        <w:rPr>
          <w:b/>
          <w:sz w:val="28"/>
          <w:szCs w:val="28"/>
        </w:rPr>
        <w:t>:</w:t>
      </w:r>
      <w:r w:rsidRPr="00AD7319">
        <w:rPr>
          <w:b/>
          <w:i/>
          <w:sz w:val="28"/>
          <w:szCs w:val="28"/>
        </w:rPr>
        <w:t xml:space="preserve"> </w:t>
      </w:r>
    </w:p>
    <w:p w14:paraId="26F47C40" w14:textId="4359498B" w:rsidR="008C7E7C" w:rsidRDefault="002670C9" w:rsidP="0022501E">
      <w:pPr>
        <w:pStyle w:val="NoSpacing"/>
        <w:numPr>
          <w:ilvl w:val="0"/>
          <w:numId w:val="7"/>
        </w:numPr>
      </w:pPr>
      <w:r>
        <w:t>We spent a total of 3</w:t>
      </w:r>
      <w:r w:rsidR="00937919">
        <w:t xml:space="preserve"> hours reviewing each other’s code.</w:t>
      </w:r>
    </w:p>
    <w:p w14:paraId="0C4F58AD" w14:textId="77777777" w:rsidR="00D33368" w:rsidRDefault="00D33368" w:rsidP="0022501E">
      <w:pPr>
        <w:pStyle w:val="NoSpacing"/>
      </w:pPr>
    </w:p>
    <w:p w14:paraId="5B09ABE1" w14:textId="77777777" w:rsidR="008B026A" w:rsidRDefault="008B026A" w:rsidP="0022501E">
      <w:pPr>
        <w:pStyle w:val="NoSpacing"/>
      </w:pPr>
      <w:r>
        <w:rPr>
          <w:b/>
          <w:sz w:val="28"/>
          <w:szCs w:val="28"/>
        </w:rPr>
        <w:t>Under Performing Teammates, for the past week</w:t>
      </w:r>
      <w:r w:rsidRPr="00AD7319">
        <w:rPr>
          <w:b/>
          <w:sz w:val="28"/>
          <w:szCs w:val="28"/>
        </w:rPr>
        <w:t>:</w:t>
      </w:r>
      <w:r w:rsidRPr="00AD731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If any)</w:t>
      </w:r>
    </w:p>
    <w:p w14:paraId="1D13B813" w14:textId="7267719F" w:rsidR="008B026A" w:rsidRDefault="00BF721C" w:rsidP="0022501E">
      <w:pPr>
        <w:pStyle w:val="NoSpacing"/>
        <w:numPr>
          <w:ilvl w:val="0"/>
          <w:numId w:val="7"/>
        </w:numPr>
      </w:pPr>
      <w:r>
        <w:t>None</w:t>
      </w:r>
    </w:p>
    <w:p w14:paraId="18896282" w14:textId="77777777" w:rsidR="008C7E7C" w:rsidRDefault="008C7E7C" w:rsidP="0022501E">
      <w:pPr>
        <w:pStyle w:val="NoSpacing"/>
      </w:pPr>
    </w:p>
    <w:p w14:paraId="6994D224" w14:textId="77777777" w:rsidR="006B11BD" w:rsidRDefault="006B11BD" w:rsidP="0022501E">
      <w:pPr>
        <w:pStyle w:val="NoSpacing"/>
      </w:pPr>
    </w:p>
    <w:p w14:paraId="0D4EA2C5" w14:textId="77777777" w:rsidR="002F1D4C" w:rsidRDefault="002F1D4C" w:rsidP="0022501E">
      <w:pPr>
        <w:pStyle w:val="NoSpacing"/>
      </w:pPr>
    </w:p>
    <w:p w14:paraId="1CC7246E" w14:textId="77777777" w:rsidR="002F1D4C" w:rsidRDefault="002F1D4C" w:rsidP="0022501E">
      <w:pPr>
        <w:pStyle w:val="NoSpacing"/>
      </w:pPr>
    </w:p>
    <w:p w14:paraId="1ECD40AB" w14:textId="77777777" w:rsidR="002F1D4C" w:rsidRDefault="002F1D4C" w:rsidP="0022501E">
      <w:pPr>
        <w:pStyle w:val="NoSpacing"/>
      </w:pPr>
    </w:p>
    <w:p w14:paraId="43369625" w14:textId="77777777" w:rsidR="002F1D4C" w:rsidRDefault="002F1D4C" w:rsidP="0022501E">
      <w:pPr>
        <w:pStyle w:val="NoSpacing"/>
      </w:pPr>
    </w:p>
    <w:p w14:paraId="202AE1DC" w14:textId="77777777" w:rsidR="002F1D4C" w:rsidRDefault="002F1D4C" w:rsidP="0022501E">
      <w:pPr>
        <w:pStyle w:val="NoSpacing"/>
      </w:pPr>
    </w:p>
    <w:p w14:paraId="28277549" w14:textId="77777777" w:rsidR="002F1D4C" w:rsidRDefault="002F1D4C" w:rsidP="0022501E">
      <w:pPr>
        <w:pStyle w:val="NoSpacing"/>
      </w:pPr>
    </w:p>
    <w:p w14:paraId="0CCB4C7C" w14:textId="77777777" w:rsidR="002F1D4C" w:rsidRDefault="002F1D4C" w:rsidP="0022501E">
      <w:pPr>
        <w:pStyle w:val="NoSpacing"/>
      </w:pPr>
    </w:p>
    <w:p w14:paraId="6E41F827" w14:textId="77777777" w:rsidR="002F1D4C" w:rsidRDefault="002F1D4C" w:rsidP="0022501E">
      <w:pPr>
        <w:pStyle w:val="NoSpacing"/>
      </w:pPr>
    </w:p>
    <w:p w14:paraId="73D9D877" w14:textId="77777777" w:rsidR="002F1D4C" w:rsidRDefault="002F1D4C" w:rsidP="0022501E">
      <w:pPr>
        <w:pStyle w:val="NoSpacing"/>
      </w:pPr>
    </w:p>
    <w:p w14:paraId="07524771" w14:textId="77777777" w:rsidR="002F1D4C" w:rsidRDefault="002F1D4C" w:rsidP="0022501E">
      <w:pPr>
        <w:pStyle w:val="NoSpacing"/>
      </w:pPr>
    </w:p>
    <w:p w14:paraId="7A8B776A" w14:textId="77777777" w:rsidR="002F1D4C" w:rsidRDefault="002F1D4C" w:rsidP="0022501E">
      <w:pPr>
        <w:pStyle w:val="NoSpacing"/>
      </w:pPr>
    </w:p>
    <w:p w14:paraId="537114A5" w14:textId="77777777" w:rsidR="002F1D4C" w:rsidRDefault="002F1D4C" w:rsidP="0022501E">
      <w:pPr>
        <w:pStyle w:val="NoSpacing"/>
      </w:pPr>
    </w:p>
    <w:p w14:paraId="3431D097" w14:textId="77777777" w:rsidR="002F1D4C" w:rsidRDefault="002F1D4C" w:rsidP="0022501E">
      <w:pPr>
        <w:pStyle w:val="NoSpacing"/>
      </w:pPr>
    </w:p>
    <w:p w14:paraId="761BF1BE" w14:textId="77777777" w:rsidR="002F1D4C" w:rsidRDefault="002F1D4C" w:rsidP="0022501E">
      <w:pPr>
        <w:pStyle w:val="NoSpacing"/>
      </w:pPr>
    </w:p>
    <w:p w14:paraId="2915EB67" w14:textId="77777777" w:rsidR="002F1D4C" w:rsidRDefault="002F1D4C" w:rsidP="0022501E">
      <w:pPr>
        <w:pStyle w:val="NoSpacing"/>
      </w:pPr>
    </w:p>
    <w:p w14:paraId="48F49F1E" w14:textId="77777777" w:rsidR="002F1D4C" w:rsidRDefault="002F1D4C" w:rsidP="0022501E">
      <w:pPr>
        <w:pStyle w:val="NoSpacing"/>
      </w:pPr>
    </w:p>
    <w:p w14:paraId="6B890D6C" w14:textId="77777777" w:rsidR="002F1D4C" w:rsidRDefault="002F1D4C" w:rsidP="0022501E">
      <w:pPr>
        <w:pStyle w:val="NoSpacing"/>
      </w:pPr>
    </w:p>
    <w:p w14:paraId="03D4EC0A" w14:textId="77777777" w:rsidR="002F1D4C" w:rsidRDefault="002F1D4C" w:rsidP="0022501E">
      <w:pPr>
        <w:pStyle w:val="NoSpacing"/>
      </w:pPr>
    </w:p>
    <w:p w14:paraId="1A6FDC3B" w14:textId="77777777" w:rsidR="002F1D4C" w:rsidRDefault="002F1D4C" w:rsidP="0022501E">
      <w:pPr>
        <w:pStyle w:val="NoSpacing"/>
      </w:pPr>
    </w:p>
    <w:p w14:paraId="5060776F" w14:textId="77777777" w:rsidR="002F1D4C" w:rsidRDefault="002F1D4C" w:rsidP="0022501E">
      <w:pPr>
        <w:pStyle w:val="NoSpacing"/>
      </w:pPr>
    </w:p>
    <w:p w14:paraId="1FD2B96A" w14:textId="77777777" w:rsidR="002F1D4C" w:rsidRDefault="002F1D4C" w:rsidP="0022501E">
      <w:pPr>
        <w:pStyle w:val="NoSpacing"/>
      </w:pPr>
    </w:p>
    <w:p w14:paraId="721FD40C" w14:textId="77777777" w:rsidR="002F1D4C" w:rsidRDefault="002F1D4C" w:rsidP="0022501E">
      <w:pPr>
        <w:pStyle w:val="NoSpacing"/>
      </w:pPr>
    </w:p>
    <w:p w14:paraId="4A16C792" w14:textId="77777777" w:rsidR="002F1D4C" w:rsidRDefault="002F1D4C" w:rsidP="0022501E">
      <w:pPr>
        <w:pStyle w:val="NoSpacing"/>
      </w:pPr>
    </w:p>
    <w:p w14:paraId="66F30594" w14:textId="77777777" w:rsidR="002F1D4C" w:rsidRDefault="002F1D4C" w:rsidP="0022501E">
      <w:pPr>
        <w:pStyle w:val="NoSpacing"/>
      </w:pPr>
    </w:p>
    <w:p w14:paraId="1429DAEE" w14:textId="77777777" w:rsidR="002F1D4C" w:rsidRDefault="002F1D4C" w:rsidP="0022501E">
      <w:pPr>
        <w:pStyle w:val="NoSpacing"/>
      </w:pPr>
    </w:p>
    <w:p w14:paraId="24C09FF9" w14:textId="77777777" w:rsidR="002F1D4C" w:rsidRDefault="002F1D4C" w:rsidP="0022501E">
      <w:pPr>
        <w:pStyle w:val="NoSpacing"/>
      </w:pPr>
    </w:p>
    <w:p w14:paraId="1BE76A9A" w14:textId="77777777" w:rsidR="006B11BD" w:rsidRDefault="006B11BD" w:rsidP="0022501E">
      <w:pPr>
        <w:pStyle w:val="NoSpacing"/>
      </w:pPr>
    </w:p>
    <w:p w14:paraId="2D47CB02" w14:textId="77777777" w:rsidR="00081D92" w:rsidRDefault="00081D92" w:rsidP="0022501E">
      <w:pPr>
        <w:pStyle w:val="NoSpacing"/>
      </w:pPr>
    </w:p>
    <w:p w14:paraId="17F1642C" w14:textId="77777777" w:rsidR="0022501E" w:rsidRDefault="00ED38A0" w:rsidP="006B11BD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t>Signatures:</w:t>
      </w:r>
    </w:p>
    <w:p w14:paraId="229CB7BD" w14:textId="77777777" w:rsidR="006B11BD" w:rsidRDefault="006B11BD" w:rsidP="006B11BD">
      <w:pPr>
        <w:pStyle w:val="NoSpacing"/>
        <w:rPr>
          <w:b/>
          <w:sz w:val="28"/>
          <w:szCs w:val="28"/>
        </w:rPr>
      </w:pPr>
    </w:p>
    <w:p w14:paraId="714199A2" w14:textId="77777777" w:rsidR="00246A1D" w:rsidRDefault="006B11B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Jacob</w:t>
      </w:r>
    </w:p>
    <w:p w14:paraId="7CAFE318" w14:textId="77777777" w:rsidR="006B11BD" w:rsidRDefault="006B11BD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6672BCC" wp14:editId="6F082758">
            <wp:extent cx="2495550" cy="1075385"/>
            <wp:effectExtent l="0" t="0" r="0" b="0"/>
            <wp:docPr id="1" name="Picture 1" descr="C:\Users\jacob.lim\Downloads\Jacob_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ob.lim\Downloads\Jacob_Signa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49" cy="108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80AAE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03AE6B8A" w14:textId="77777777"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ndrew</w:t>
      </w:r>
    </w:p>
    <w:p w14:paraId="556034B2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66D27DE6" w14:textId="77777777" w:rsidR="00657B16" w:rsidRDefault="00C63066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6DA4D16" wp14:editId="1FCC110C">
            <wp:extent cx="3067050" cy="1073818"/>
            <wp:effectExtent l="0" t="0" r="0" b="0"/>
            <wp:docPr id="3" name="Picture 3" descr="C:\Users\jacob.lim\Downloads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ob.lim\Downloads\signa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65" cy="10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CB07" w14:textId="77777777" w:rsidR="00657B16" w:rsidRDefault="00657B16" w:rsidP="006B11BD">
      <w:pPr>
        <w:pStyle w:val="NoSpacing"/>
        <w:rPr>
          <w:b/>
          <w:sz w:val="28"/>
          <w:szCs w:val="28"/>
        </w:rPr>
      </w:pPr>
    </w:p>
    <w:p w14:paraId="685DA9A7" w14:textId="77777777"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Javon</w:t>
      </w:r>
    </w:p>
    <w:p w14:paraId="6C424AE6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46405496" w14:textId="77777777" w:rsidR="00657B16" w:rsidRDefault="00C63066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B6BAD8" wp14:editId="672AE73A">
            <wp:extent cx="1805184" cy="1485900"/>
            <wp:effectExtent l="0" t="0" r="0" b="0"/>
            <wp:docPr id="4" name="Picture 4" descr="C:\Users\jacob.lim\Downloads\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ob.lim\Downloads\sig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891" cy="149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9E239" w14:textId="77777777" w:rsidR="00657B16" w:rsidRDefault="00657B16" w:rsidP="006B11BD">
      <w:pPr>
        <w:pStyle w:val="NoSpacing"/>
        <w:rPr>
          <w:b/>
          <w:sz w:val="28"/>
          <w:szCs w:val="28"/>
        </w:rPr>
      </w:pPr>
    </w:p>
    <w:p w14:paraId="0968757C" w14:textId="77777777"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William</w:t>
      </w:r>
    </w:p>
    <w:p w14:paraId="076FC22F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65793806" w14:textId="77777777" w:rsidR="00246A1D" w:rsidRPr="006B11BD" w:rsidRDefault="00246A1D" w:rsidP="006B11BD">
      <w:pPr>
        <w:pStyle w:val="NoSpacing"/>
        <w:rPr>
          <w:b/>
          <w:sz w:val="28"/>
          <w:szCs w:val="28"/>
        </w:rPr>
      </w:pPr>
      <w:r>
        <w:rPr>
          <w:rFonts w:ascii="Arial" w:eastAsia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3F59886" wp14:editId="2FE9419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733675" cy="703580"/>
            <wp:effectExtent l="0" t="0" r="952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6A1D" w:rsidRPr="006B11BD" w:rsidSect="00516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8A2"/>
    <w:multiLevelType w:val="hybridMultilevel"/>
    <w:tmpl w:val="9758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60B3"/>
    <w:multiLevelType w:val="hybridMultilevel"/>
    <w:tmpl w:val="C090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548BC"/>
    <w:multiLevelType w:val="hybridMultilevel"/>
    <w:tmpl w:val="3B48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6176C"/>
    <w:multiLevelType w:val="hybridMultilevel"/>
    <w:tmpl w:val="9DAE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124EB"/>
    <w:multiLevelType w:val="hybridMultilevel"/>
    <w:tmpl w:val="E368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87AD6"/>
    <w:multiLevelType w:val="hybridMultilevel"/>
    <w:tmpl w:val="71FC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50E61"/>
    <w:multiLevelType w:val="hybridMultilevel"/>
    <w:tmpl w:val="865A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574"/>
    <w:rsid w:val="000165C4"/>
    <w:rsid w:val="00021570"/>
    <w:rsid w:val="00032CC0"/>
    <w:rsid w:val="000427D7"/>
    <w:rsid w:val="00074F7D"/>
    <w:rsid w:val="00081D92"/>
    <w:rsid w:val="00095705"/>
    <w:rsid w:val="000C1DF1"/>
    <w:rsid w:val="000D2E79"/>
    <w:rsid w:val="000E5251"/>
    <w:rsid w:val="0015029A"/>
    <w:rsid w:val="00166678"/>
    <w:rsid w:val="00167AA8"/>
    <w:rsid w:val="001703D4"/>
    <w:rsid w:val="001706C2"/>
    <w:rsid w:val="001801C5"/>
    <w:rsid w:val="00194404"/>
    <w:rsid w:val="001958D2"/>
    <w:rsid w:val="00197D6F"/>
    <w:rsid w:val="001A062F"/>
    <w:rsid w:val="001D1E5C"/>
    <w:rsid w:val="001E1A04"/>
    <w:rsid w:val="001E3C07"/>
    <w:rsid w:val="00205883"/>
    <w:rsid w:val="00212CF7"/>
    <w:rsid w:val="0022501E"/>
    <w:rsid w:val="00230D74"/>
    <w:rsid w:val="00234931"/>
    <w:rsid w:val="00234E37"/>
    <w:rsid w:val="00246A1D"/>
    <w:rsid w:val="00252344"/>
    <w:rsid w:val="00252836"/>
    <w:rsid w:val="0026007A"/>
    <w:rsid w:val="002670C9"/>
    <w:rsid w:val="002705AD"/>
    <w:rsid w:val="002742A7"/>
    <w:rsid w:val="002A0091"/>
    <w:rsid w:val="002B6358"/>
    <w:rsid w:val="002C23A4"/>
    <w:rsid w:val="002F1D4C"/>
    <w:rsid w:val="00300239"/>
    <w:rsid w:val="00303C94"/>
    <w:rsid w:val="00311308"/>
    <w:rsid w:val="00354513"/>
    <w:rsid w:val="003604AF"/>
    <w:rsid w:val="00362182"/>
    <w:rsid w:val="00363429"/>
    <w:rsid w:val="0037060C"/>
    <w:rsid w:val="00371149"/>
    <w:rsid w:val="0037375B"/>
    <w:rsid w:val="003C3723"/>
    <w:rsid w:val="00427E2C"/>
    <w:rsid w:val="00433F0B"/>
    <w:rsid w:val="004449BD"/>
    <w:rsid w:val="00461464"/>
    <w:rsid w:val="00465A48"/>
    <w:rsid w:val="004A3811"/>
    <w:rsid w:val="004D08EC"/>
    <w:rsid w:val="004D0AA7"/>
    <w:rsid w:val="004D112B"/>
    <w:rsid w:val="004F4503"/>
    <w:rsid w:val="004F4791"/>
    <w:rsid w:val="00516037"/>
    <w:rsid w:val="0053138B"/>
    <w:rsid w:val="00564A43"/>
    <w:rsid w:val="0057232D"/>
    <w:rsid w:val="005A06EB"/>
    <w:rsid w:val="005B2A8E"/>
    <w:rsid w:val="005D036D"/>
    <w:rsid w:val="005E436A"/>
    <w:rsid w:val="005F488E"/>
    <w:rsid w:val="00605670"/>
    <w:rsid w:val="006120D8"/>
    <w:rsid w:val="00617DA0"/>
    <w:rsid w:val="006241C9"/>
    <w:rsid w:val="00641574"/>
    <w:rsid w:val="00657B16"/>
    <w:rsid w:val="00664984"/>
    <w:rsid w:val="00674638"/>
    <w:rsid w:val="00680AA5"/>
    <w:rsid w:val="006B11BD"/>
    <w:rsid w:val="006D74C5"/>
    <w:rsid w:val="00737E88"/>
    <w:rsid w:val="007528D2"/>
    <w:rsid w:val="007543CD"/>
    <w:rsid w:val="00757ADB"/>
    <w:rsid w:val="00775FC0"/>
    <w:rsid w:val="00795AEE"/>
    <w:rsid w:val="00797B23"/>
    <w:rsid w:val="007A0048"/>
    <w:rsid w:val="007C27CD"/>
    <w:rsid w:val="007D6B9E"/>
    <w:rsid w:val="007F7BEF"/>
    <w:rsid w:val="008176B1"/>
    <w:rsid w:val="00837423"/>
    <w:rsid w:val="00850081"/>
    <w:rsid w:val="008562D2"/>
    <w:rsid w:val="00863BED"/>
    <w:rsid w:val="008B026A"/>
    <w:rsid w:val="008B1E7F"/>
    <w:rsid w:val="008C7E7C"/>
    <w:rsid w:val="008D6804"/>
    <w:rsid w:val="008E1E67"/>
    <w:rsid w:val="009030EC"/>
    <w:rsid w:val="00903EF9"/>
    <w:rsid w:val="00925A49"/>
    <w:rsid w:val="00937919"/>
    <w:rsid w:val="00971B10"/>
    <w:rsid w:val="009914F6"/>
    <w:rsid w:val="009D5250"/>
    <w:rsid w:val="009D550A"/>
    <w:rsid w:val="009E525C"/>
    <w:rsid w:val="009E614C"/>
    <w:rsid w:val="009F4372"/>
    <w:rsid w:val="00A019B5"/>
    <w:rsid w:val="00A13415"/>
    <w:rsid w:val="00A14790"/>
    <w:rsid w:val="00A62F78"/>
    <w:rsid w:val="00A671B2"/>
    <w:rsid w:val="00A80AE1"/>
    <w:rsid w:val="00A87177"/>
    <w:rsid w:val="00AA42C7"/>
    <w:rsid w:val="00AB2FFA"/>
    <w:rsid w:val="00AD052C"/>
    <w:rsid w:val="00AD7319"/>
    <w:rsid w:val="00AE6259"/>
    <w:rsid w:val="00B062CE"/>
    <w:rsid w:val="00B2415B"/>
    <w:rsid w:val="00B5246A"/>
    <w:rsid w:val="00B5426B"/>
    <w:rsid w:val="00B74C0A"/>
    <w:rsid w:val="00B82BF5"/>
    <w:rsid w:val="00BA1F08"/>
    <w:rsid w:val="00BA404F"/>
    <w:rsid w:val="00BF721C"/>
    <w:rsid w:val="00C05ED3"/>
    <w:rsid w:val="00C103FB"/>
    <w:rsid w:val="00C1576B"/>
    <w:rsid w:val="00C45CA2"/>
    <w:rsid w:val="00C63066"/>
    <w:rsid w:val="00C8042D"/>
    <w:rsid w:val="00C87958"/>
    <w:rsid w:val="00C95B43"/>
    <w:rsid w:val="00CC530D"/>
    <w:rsid w:val="00CD2C54"/>
    <w:rsid w:val="00CE5FC8"/>
    <w:rsid w:val="00CE634E"/>
    <w:rsid w:val="00D16632"/>
    <w:rsid w:val="00D33368"/>
    <w:rsid w:val="00D40D13"/>
    <w:rsid w:val="00D62D38"/>
    <w:rsid w:val="00D73EC1"/>
    <w:rsid w:val="00D76D6D"/>
    <w:rsid w:val="00D8017C"/>
    <w:rsid w:val="00DA33AF"/>
    <w:rsid w:val="00DC1391"/>
    <w:rsid w:val="00DC6A91"/>
    <w:rsid w:val="00DE2CFC"/>
    <w:rsid w:val="00DE5BC0"/>
    <w:rsid w:val="00DE6E84"/>
    <w:rsid w:val="00E062E8"/>
    <w:rsid w:val="00E12732"/>
    <w:rsid w:val="00E1335B"/>
    <w:rsid w:val="00E13792"/>
    <w:rsid w:val="00E45716"/>
    <w:rsid w:val="00E45E28"/>
    <w:rsid w:val="00E559F7"/>
    <w:rsid w:val="00EA0B1B"/>
    <w:rsid w:val="00EC1190"/>
    <w:rsid w:val="00EC1DF4"/>
    <w:rsid w:val="00ED351B"/>
    <w:rsid w:val="00ED38A0"/>
    <w:rsid w:val="00F03979"/>
    <w:rsid w:val="00F124B0"/>
    <w:rsid w:val="00F229C0"/>
    <w:rsid w:val="00F338E8"/>
    <w:rsid w:val="00F37212"/>
    <w:rsid w:val="00F41F49"/>
    <w:rsid w:val="00F532D8"/>
    <w:rsid w:val="00F7294F"/>
    <w:rsid w:val="00F86625"/>
    <w:rsid w:val="00F91248"/>
    <w:rsid w:val="00FA0F9B"/>
    <w:rsid w:val="00FD614D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A4ED4"/>
  <w15:docId w15:val="{B39CE307-17D6-4699-9263-13D1557A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60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ADB"/>
    <w:pPr>
      <w:ind w:left="720"/>
      <w:contextualSpacing/>
    </w:pPr>
  </w:style>
  <w:style w:type="paragraph" w:styleId="NoSpacing">
    <w:name w:val="No Spacing"/>
    <w:uiPriority w:val="1"/>
    <w:qFormat/>
    <w:rsid w:val="00E559F7"/>
    <w:rPr>
      <w:sz w:val="22"/>
      <w:szCs w:val="22"/>
    </w:rPr>
  </w:style>
  <w:style w:type="table" w:styleId="TableGrid">
    <w:name w:val="Table Grid"/>
    <w:basedOn w:val="TableNormal"/>
    <w:uiPriority w:val="59"/>
    <w:rsid w:val="0027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A8E76-3DDD-40B4-9612-442DE9C8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2</TotalTime>
  <Pages>6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Report Outline</vt:lpstr>
    </vt:vector>
  </TitlesOfParts>
  <Company>Home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Report Outline</dc:title>
  <dc:creator>Jing Jie Jacob LIM</dc:creator>
  <cp:lastModifiedBy>Jacob Lim</cp:lastModifiedBy>
  <cp:revision>158</cp:revision>
  <dcterms:created xsi:type="dcterms:W3CDTF">2012-01-23T03:32:00Z</dcterms:created>
  <dcterms:modified xsi:type="dcterms:W3CDTF">2018-03-01T15:51:00Z</dcterms:modified>
</cp:coreProperties>
</file>